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BB9D7">
      <w:pPr>
        <w:pStyle w:val="6"/>
        <w:ind w:left="2" w:hanging="2" w:firstLineChars="0"/>
        <w:jc w:val="center"/>
        <w:rPr>
          <w:rFonts w:ascii="彩虹小标宋" w:eastAsia="彩虹小标宋"/>
          <w:sz w:val="44"/>
          <w:szCs w:val="44"/>
        </w:rPr>
      </w:pPr>
      <w:r>
        <w:rPr>
          <w:rFonts w:hint="eastAsia" w:ascii="彩虹小标宋" w:eastAsia="彩虹小标宋"/>
          <w:sz w:val="44"/>
          <w:szCs w:val="44"/>
        </w:rPr>
        <w:t>大中型信贷客户评估费用报销明细清单</w:t>
      </w:r>
    </w:p>
    <w:tbl>
      <w:tblPr>
        <w:tblStyle w:val="4"/>
        <w:tblW w:w="1520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245"/>
        <w:gridCol w:w="987"/>
        <w:gridCol w:w="1411"/>
        <w:gridCol w:w="2439"/>
        <w:gridCol w:w="1730"/>
        <w:gridCol w:w="2203"/>
        <w:gridCol w:w="2298"/>
        <w:gridCol w:w="1349"/>
        <w:gridCol w:w="1797"/>
      </w:tblGrid>
      <w:tr w14:paraId="69B9E991">
        <w:trPr>
          <w:trHeight w:val="621" w:hRule="atLeast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>
            <w:pPr>
              <w:widowControl/>
            </w:pPr>
          </w:p>
        </w:tc>
        <w:tc>
          <w:tcPr>
            <w:tcW w:w="14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33160">
            <w:pPr>
              <w:widowControl/>
              <w:ind w:left="-2012" w:leftChars="-958" w:firstLine="2011" w:firstLineChars="958"/>
            </w:pPr>
            <w:r>
              <w:rPr>
                <w:rFonts w:hint="eastAsia"/>
              </w:rPr>
              <w:t>公司名称（盖章）:  北京康正宏基房地产评估有限公司</w:t>
            </w:r>
          </w:p>
        </w:tc>
      </w:tr>
      <w:tr w14:paraId="234D7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425AA3">
            <w:pPr>
              <w:widowControl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9BEC77">
            <w:pPr>
              <w:widowControl/>
              <w:jc w:val="center"/>
            </w:pPr>
            <w:r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CB757C">
            <w:pPr>
              <w:widowControl/>
              <w:jc w:val="center"/>
            </w:pPr>
            <w:r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66F13D">
            <w:pPr>
              <w:widowControl/>
              <w:jc w:val="center"/>
            </w:pPr>
            <w:r>
              <w:rPr>
                <w:rFonts w:hint="eastAsia"/>
              </w:rPr>
              <w:t>押品名称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D9AECD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>
            <w:pPr>
              <w:widowControl/>
              <w:jc w:val="center"/>
            </w:pPr>
            <w:r>
              <w:rPr>
                <w:rFonts w:hint="eastAsia"/>
              </w:rPr>
              <w:t>（初评/重估）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4166D0">
            <w:pPr>
              <w:widowControl/>
              <w:jc w:val="center"/>
            </w:pPr>
            <w:r>
              <w:rPr>
                <w:rFonts w:hint="eastAsia"/>
              </w:rPr>
              <w:t>报告出具日期</w:t>
            </w:r>
          </w:p>
        </w:tc>
        <w:tc>
          <w:tcPr>
            <w:tcW w:w="2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11EF23">
            <w:pPr>
              <w:widowControl/>
              <w:jc w:val="center"/>
            </w:pPr>
            <w:r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FE6B0">
            <w:pPr>
              <w:widowControl/>
              <w:jc w:val="center"/>
            </w:pPr>
            <w:r>
              <w:rPr>
                <w:rFonts w:hint="eastAsia"/>
              </w:rPr>
              <w:t>评估价值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万元）</w:t>
            </w:r>
          </w:p>
        </w:tc>
        <w:tc>
          <w:tcPr>
            <w:tcW w:w="1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1A0AA">
            <w:pPr>
              <w:widowControl/>
              <w:jc w:val="center"/>
            </w:pPr>
            <w:r>
              <w:rPr>
                <w:rFonts w:hint="eastAsia"/>
              </w:rPr>
              <w:t>支付金额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元）</w:t>
            </w:r>
          </w:p>
        </w:tc>
      </w:tr>
      <w:tr w14:paraId="6056D3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2D683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0310A6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北京味多美食品有限责任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A252B2"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黄利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4B5ED1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北京市朝阳区东三环中路7号院1号楼W107商业用房房地产抵押价值评估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DDFAA5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重估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8154D5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2025年3月11日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A07892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康正评字2025-1-0166-F01DYGJ2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3E695B">
            <w:pPr>
              <w:widowControl/>
              <w:jc w:val="center"/>
            </w:pPr>
            <w:r>
              <w:rPr>
                <w:rFonts w:hint="eastAsia"/>
                <w:sz w:val="22"/>
              </w:rPr>
              <w:t>775</w:t>
            </w:r>
            <w:r>
              <w:rPr>
                <w:rFonts w:hint="eastAsia"/>
                <w:sz w:val="22"/>
                <w:lang w:val="en-US" w:eastAsia="zh-CN"/>
              </w:rPr>
              <w:t>.</w:t>
            </w:r>
            <w:r>
              <w:rPr>
                <w:rFonts w:hint="eastAsia"/>
                <w:sz w:val="22"/>
              </w:rPr>
              <w:t>7577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5CAC9D">
            <w:pPr>
              <w:widowControl/>
              <w:ind w:firstLine="110" w:firstLineChars="5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628</w:t>
            </w:r>
          </w:p>
        </w:tc>
      </w:tr>
      <w:tr w14:paraId="35A27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059ED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AAE21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B0535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8FE6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1DACE3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C577A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8D577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61DA89"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096CDE">
            <w:pPr>
              <w:widowControl/>
              <w:jc w:val="center"/>
            </w:pPr>
          </w:p>
        </w:tc>
      </w:tr>
      <w:tr w14:paraId="693C0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83C4E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2504D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36A34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230DC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C7EBAE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D522B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A113D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828DF2"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8C6644">
            <w:pPr>
              <w:widowControl/>
              <w:jc w:val="center"/>
            </w:pPr>
          </w:p>
        </w:tc>
      </w:tr>
      <w:tr w14:paraId="32D1A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5868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06631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158F0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DCA0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C17E6D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DD36E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8F2DA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D66CC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18E33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3D253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0D012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F3373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9AE21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E11E2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C39A00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4FB04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2A62A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17948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A9120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08E2D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F1C65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53F7C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54D81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F2EBE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4CD29F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50FF4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5EBC2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662C0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B47B1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17039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E0A2F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D9B4C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F818B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D9308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5D04AC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274AE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70C7D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B094F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4EE71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4B743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F5A8A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53AAC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CAFF8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BA1EE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4701A4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40991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3E46B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BFD9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ACC0F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5B774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08378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464A8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A5B76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7A5B5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B42E4B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0DE4E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14424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3F4521">
            <w:pPr>
              <w:widowControl/>
              <w:jc w:val="center"/>
            </w:pPr>
            <w:r>
              <w:rPr>
                <w:rFonts w:hint="eastAsia"/>
                <w:sz w:val="22"/>
              </w:rPr>
              <w:t>775</w:t>
            </w:r>
            <w:r>
              <w:rPr>
                <w:rFonts w:hint="eastAsia"/>
                <w:sz w:val="22"/>
                <w:lang w:val="en-US" w:eastAsia="zh-CN"/>
              </w:rPr>
              <w:t>.</w:t>
            </w:r>
            <w:r>
              <w:rPr>
                <w:rFonts w:hint="eastAsia"/>
                <w:sz w:val="22"/>
              </w:rPr>
              <w:t>7577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4BEAB0">
            <w:pPr>
              <w:widowControl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628</w:t>
            </w:r>
            <w:bookmarkStart w:id="0" w:name="_GoBack"/>
            <w:bookmarkEnd w:id="0"/>
          </w:p>
        </w:tc>
      </w:tr>
      <w:tr w14:paraId="69CC8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BF91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0214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8870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16EF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AB59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58D8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2E01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76DA1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6939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837D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2C08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0758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8786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FFD8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D21E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 w14:paraId="27504E55">
      <w:pPr>
        <w:pStyle w:val="6"/>
        <w:ind w:left="2" w:hanging="2" w:firstLineChars="0"/>
        <w:jc w:val="left"/>
        <w:rPr>
          <w:rFonts w:ascii="彩虹粗仿宋" w:eastAsia="彩虹粗仿宋"/>
          <w:sz w:val="32"/>
          <w:szCs w:val="32"/>
        </w:rPr>
      </w:pPr>
      <w:r>
        <w:rPr>
          <w:rFonts w:hint="eastAsia" w:ascii="彩虹粗仿宋" w:eastAsia="彩虹粗仿宋"/>
          <w:sz w:val="32"/>
          <w:szCs w:val="32"/>
        </w:rPr>
        <w:t>注：本表由评估机构打印盖章后，由支行经办人员核实、签字后作为报销审批表附件报分行联系人</w:t>
      </w:r>
    </w:p>
    <w:sectPr>
      <w:pgSz w:w="16838" w:h="11906" w:orient="landscape"/>
      <w:pgMar w:top="1135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彩虹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彩虹粗仿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D3CD9"/>
    <w:rsid w:val="000E3265"/>
    <w:rsid w:val="000E5EC5"/>
    <w:rsid w:val="001338D9"/>
    <w:rsid w:val="0013769F"/>
    <w:rsid w:val="001E4265"/>
    <w:rsid w:val="001E50C0"/>
    <w:rsid w:val="00215C58"/>
    <w:rsid w:val="002B539E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9F35AA"/>
    <w:rsid w:val="00A02531"/>
    <w:rsid w:val="00A514B5"/>
    <w:rsid w:val="00A84E0D"/>
    <w:rsid w:val="00AA40C5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40A0C"/>
    <w:rsid w:val="00FA7030"/>
    <w:rsid w:val="00FD1A40"/>
    <w:rsid w:val="5574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BC34-C5BD-4EFA-AFA7-19A28388AF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1</Words>
  <Characters>313</Characters>
  <Lines>3</Lines>
  <Paragraphs>1</Paragraphs>
  <TotalTime>4</TotalTime>
  <ScaleCrop>false</ScaleCrop>
  <LinksUpToDate>false</LinksUpToDate>
  <CharactersWithSpaces>31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0:09:00Z</dcterms:created>
  <dc:creator>任晓鹏</dc:creator>
  <cp:lastModifiedBy>解国明</cp:lastModifiedBy>
  <cp:lastPrinted>2021-10-13T07:27:00Z</cp:lastPrinted>
  <dcterms:modified xsi:type="dcterms:W3CDTF">2025-04-02T05:20:0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ZlZTJmZjVmOWM2NzhhYmQ1MWFiOGNlMTI0NDU5NDkiLCJ1c2VySWQiOiIzNDExODcwNTIifQ==</vt:lpwstr>
  </property>
  <property fmtid="{D5CDD505-2E9C-101B-9397-08002B2CF9AE}" pid="3" name="KSOProductBuildVer">
    <vt:lpwstr>2052-12.1.0.20305</vt:lpwstr>
  </property>
  <property fmtid="{D5CDD505-2E9C-101B-9397-08002B2CF9AE}" pid="4" name="ICV">
    <vt:lpwstr>19AAD556E49C424A82334E3341E2CDA4_12</vt:lpwstr>
  </property>
</Properties>
</file>